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BC" w:rsidRPr="000119DF" w:rsidRDefault="00B443A6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</w:t>
      </w:r>
      <w:r w:rsidR="004E7658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</w:t>
      </w:r>
      <w:r w:rsidR="000119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ab/>
      </w:r>
    </w:p>
    <w:p w:rsidR="00B443A6" w:rsidRPr="004E7658" w:rsidRDefault="006143BC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  <w:r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                         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90E0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drawing>
          <wp:inline distT="0" distB="0" distL="0" distR="0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</w:t>
      </w:r>
      <w:r w:rsidR="005D3E37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D76610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</w:t>
      </w:r>
      <w:r w:rsidR="002E7194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AE169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>РАЙОННОЕ СОБРАНИ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 xml:space="preserve"> </w:t>
      </w: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 xml:space="preserve">ДУХОВНИЦКОГО МУНИЦИПАЛЬНОГО РАЙОНА     </w:t>
      </w:r>
    </w:p>
    <w:p w:rsidR="00BB48DF" w:rsidRPr="005A7FEC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>САРАТОВСКОЙ ОБЛАСТИ</w:t>
      </w:r>
    </w:p>
    <w:p w:rsidR="00311A50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  <w:t>РЕШЕНИЕ</w:t>
      </w:r>
    </w:p>
    <w:p w:rsidR="00BB48DF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166C1E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Times New Roman"/>
          <w:color w:val="000000" w:themeColor="text1"/>
          <w:sz w:val="26"/>
          <w:szCs w:val="26"/>
        </w:rPr>
        <w:t>р</w:t>
      </w:r>
      <w:r w:rsidR="00A277E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 </w:t>
      </w:r>
      <w:r w:rsidR="00BB48DF" w:rsidRPr="005A7FEC">
        <w:rPr>
          <w:rFonts w:ascii="PT Astra Serif" w:hAnsi="PT Astra Serif" w:cs="Times New Roman"/>
          <w:color w:val="000000" w:themeColor="text1"/>
          <w:sz w:val="26"/>
          <w:szCs w:val="26"/>
        </w:rPr>
        <w:t>п. Духовницко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B2246F" w:rsidRDefault="005879AF" w:rsidP="00024840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т</w:t>
      </w:r>
      <w:r w:rsidR="00F95E29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5D3E3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6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5D3E3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февраля</w:t>
      </w:r>
      <w:r w:rsidR="00F27A2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119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="009206B2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6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  <w:t xml:space="preserve">         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E529FD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</w:t>
      </w:r>
      <w:r w:rsidR="00FD0BE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    </w:t>
      </w:r>
      <w:r w:rsidR="00D2397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№</w:t>
      </w:r>
      <w:r w:rsidR="005D3E3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44/259</w:t>
      </w:r>
    </w:p>
    <w:p w:rsidR="00024840" w:rsidRPr="00B2246F" w:rsidRDefault="00024840" w:rsidP="00BB48DF">
      <w:pPr>
        <w:pStyle w:val="a3"/>
        <w:jc w:val="left"/>
        <w:rPr>
          <w:rFonts w:ascii="PT Astra Serif" w:hAnsi="PT Astra Serif"/>
          <w:color w:val="FF0000"/>
          <w:sz w:val="28"/>
          <w:szCs w:val="28"/>
        </w:rPr>
      </w:pP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О внесении изменений в решение</w:t>
      </w: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районного Собрания Духовницкого</w:t>
      </w:r>
    </w:p>
    <w:p w:rsidR="00E2577F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 xml:space="preserve">муниципального района </w:t>
      </w:r>
      <w:r w:rsidR="004D5907" w:rsidRPr="00B224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Pr="00B2246F">
        <w:rPr>
          <w:rFonts w:ascii="PT Astra Serif" w:hAnsi="PT Astra Serif"/>
          <w:sz w:val="28"/>
          <w:szCs w:val="28"/>
        </w:rPr>
        <w:t>от</w:t>
      </w:r>
      <w:r w:rsidR="004D5907" w:rsidRPr="00B2246F">
        <w:rPr>
          <w:rFonts w:ascii="PT Astra Serif" w:hAnsi="PT Astra Serif"/>
          <w:sz w:val="28"/>
          <w:szCs w:val="28"/>
        </w:rPr>
        <w:t xml:space="preserve"> 2</w:t>
      </w:r>
      <w:r w:rsidR="009206B2">
        <w:rPr>
          <w:rFonts w:ascii="PT Astra Serif" w:hAnsi="PT Astra Serif"/>
          <w:sz w:val="28"/>
          <w:szCs w:val="28"/>
        </w:rPr>
        <w:t>2</w:t>
      </w:r>
      <w:r w:rsidR="004D5907"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9206B2">
        <w:rPr>
          <w:rFonts w:ascii="PT Astra Serif" w:hAnsi="PT Astra Serif"/>
          <w:sz w:val="28"/>
          <w:szCs w:val="28"/>
        </w:rPr>
        <w:t>5</w:t>
      </w:r>
      <w:r w:rsidR="004D5907" w:rsidRPr="00B2246F">
        <w:rPr>
          <w:rFonts w:ascii="PT Astra Serif" w:hAnsi="PT Astra Serif"/>
          <w:sz w:val="28"/>
          <w:szCs w:val="28"/>
        </w:rPr>
        <w:t xml:space="preserve"> года №</w:t>
      </w:r>
      <w:r w:rsidRPr="00B2246F">
        <w:rPr>
          <w:rFonts w:ascii="PT Astra Serif" w:hAnsi="PT Astra Serif"/>
          <w:sz w:val="28"/>
          <w:szCs w:val="28"/>
        </w:rPr>
        <w:t xml:space="preserve"> </w:t>
      </w:r>
      <w:r w:rsidR="009206B2">
        <w:rPr>
          <w:rFonts w:ascii="PT Astra Serif" w:hAnsi="PT Astra Serif"/>
          <w:sz w:val="28"/>
          <w:szCs w:val="28"/>
        </w:rPr>
        <w:t>41/234</w:t>
      </w:r>
      <w:r w:rsidRPr="00B2246F">
        <w:rPr>
          <w:rFonts w:ascii="PT Astra Serif" w:hAnsi="PT Astra Serif"/>
          <w:sz w:val="28"/>
          <w:szCs w:val="28"/>
        </w:rPr>
        <w:t xml:space="preserve">                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«О бюджете Духовницкого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206B2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243A6B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206B2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9206B2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>годов»</w:t>
      </w:r>
    </w:p>
    <w:p w:rsidR="00BB48DF" w:rsidRDefault="00BB48DF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E51C20" w:rsidRPr="00B2246F" w:rsidRDefault="00E51C20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BB48DF" w:rsidRPr="00B2246F" w:rsidRDefault="00BB48DF" w:rsidP="00BB48DF">
      <w:pPr>
        <w:pStyle w:val="2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9206B2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="004254DA">
        <w:rPr>
          <w:rFonts w:ascii="PT Astra Serif" w:hAnsi="PT Astra Serif"/>
          <w:sz w:val="28"/>
          <w:szCs w:val="28"/>
        </w:rPr>
        <w:t xml:space="preserve">т 20.03.2025 года № 33 – ФЗ «Об общих принципах организации местного самоуправления в единой системе публичной власти», </w:t>
      </w: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Уставом Духовницкого муниципального района, районное Собрание Духовницкого муниципального района</w:t>
      </w:r>
    </w:p>
    <w:p w:rsidR="0088556E" w:rsidRPr="00B2246F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4D5907" w:rsidRPr="00B2246F" w:rsidRDefault="004D5907" w:rsidP="004D5907">
      <w:pPr>
        <w:pStyle w:val="Oaenoaieoiaioa"/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1.Внести в решение районного Собрания Духовницкого муниципального района от 2</w:t>
      </w:r>
      <w:r w:rsidR="009206B2">
        <w:rPr>
          <w:rFonts w:ascii="PT Astra Serif" w:hAnsi="PT Astra Serif"/>
          <w:sz w:val="28"/>
          <w:szCs w:val="28"/>
        </w:rPr>
        <w:t>2</w:t>
      </w:r>
      <w:r w:rsidR="00E51C20">
        <w:rPr>
          <w:rFonts w:ascii="PT Astra Serif" w:hAnsi="PT Astra Serif"/>
          <w:sz w:val="28"/>
          <w:szCs w:val="28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декабря 202</w:t>
      </w:r>
      <w:r w:rsidR="009206B2">
        <w:rPr>
          <w:rFonts w:ascii="PT Astra Serif" w:hAnsi="PT Astra Serif"/>
          <w:sz w:val="28"/>
          <w:szCs w:val="28"/>
        </w:rPr>
        <w:t>5</w:t>
      </w:r>
      <w:r w:rsidRPr="00B2246F">
        <w:rPr>
          <w:rFonts w:ascii="PT Astra Serif" w:hAnsi="PT Astra Serif"/>
          <w:sz w:val="28"/>
          <w:szCs w:val="28"/>
        </w:rPr>
        <w:t xml:space="preserve"> год № </w:t>
      </w:r>
      <w:r w:rsidR="009206B2">
        <w:rPr>
          <w:rFonts w:ascii="PT Astra Serif" w:hAnsi="PT Astra Serif"/>
          <w:sz w:val="28"/>
          <w:szCs w:val="28"/>
        </w:rPr>
        <w:t>42/234</w:t>
      </w:r>
      <w:r w:rsidRPr="00B2246F">
        <w:rPr>
          <w:rFonts w:ascii="PT Astra Serif" w:hAnsi="PT Astra Serif"/>
          <w:sz w:val="28"/>
          <w:szCs w:val="28"/>
        </w:rPr>
        <w:t xml:space="preserve"> «О бюджете Духовницкого муниципального района на 202</w:t>
      </w:r>
      <w:r w:rsidR="009206B2">
        <w:rPr>
          <w:rFonts w:ascii="PT Astra Serif" w:hAnsi="PT Astra Serif"/>
          <w:sz w:val="28"/>
          <w:szCs w:val="28"/>
        </w:rPr>
        <w:t>6</w:t>
      </w:r>
      <w:r w:rsidRPr="00B2246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9206B2">
        <w:rPr>
          <w:rFonts w:ascii="PT Astra Serif" w:hAnsi="PT Astra Serif"/>
          <w:sz w:val="28"/>
          <w:szCs w:val="28"/>
        </w:rPr>
        <w:t>7</w:t>
      </w:r>
      <w:r w:rsidRPr="00B2246F">
        <w:rPr>
          <w:rFonts w:ascii="PT Astra Serif" w:hAnsi="PT Astra Serif"/>
          <w:sz w:val="28"/>
          <w:szCs w:val="28"/>
        </w:rPr>
        <w:t xml:space="preserve"> и 202</w:t>
      </w:r>
      <w:r w:rsidR="009206B2">
        <w:rPr>
          <w:rFonts w:ascii="PT Astra Serif" w:hAnsi="PT Astra Serif"/>
          <w:sz w:val="28"/>
          <w:szCs w:val="28"/>
        </w:rPr>
        <w:t>8</w:t>
      </w:r>
      <w:r w:rsidRPr="00B2246F">
        <w:rPr>
          <w:rFonts w:ascii="PT Astra Serif" w:hAnsi="PT Astra Serif"/>
          <w:sz w:val="28"/>
          <w:szCs w:val="28"/>
        </w:rPr>
        <w:t xml:space="preserve"> годов»</w:t>
      </w:r>
      <w:r w:rsidR="00E95CCC" w:rsidRPr="00B2246F">
        <w:rPr>
          <w:rFonts w:ascii="PT Astra Serif" w:hAnsi="PT Astra Serif"/>
          <w:sz w:val="28"/>
          <w:szCs w:val="28"/>
        </w:rPr>
        <w:t xml:space="preserve"> </w:t>
      </w:r>
      <w:r w:rsidR="00543377" w:rsidRPr="007033F8">
        <w:rPr>
          <w:rFonts w:ascii="PT Astra Serif" w:hAnsi="PT Astra Serif"/>
        </w:rPr>
        <w:t xml:space="preserve">(с изменениями от </w:t>
      </w:r>
      <w:r w:rsidR="009206B2">
        <w:rPr>
          <w:rFonts w:ascii="PT Astra Serif" w:hAnsi="PT Astra Serif"/>
        </w:rPr>
        <w:t xml:space="preserve">25 декабря </w:t>
      </w:r>
      <w:r w:rsidR="00543377" w:rsidRPr="007033F8">
        <w:rPr>
          <w:rFonts w:ascii="PT Astra Serif" w:hAnsi="PT Astra Serif"/>
        </w:rPr>
        <w:t>202</w:t>
      </w:r>
      <w:r w:rsidR="00E51C20">
        <w:rPr>
          <w:rFonts w:ascii="PT Astra Serif" w:hAnsi="PT Astra Serif"/>
        </w:rPr>
        <w:t>5</w:t>
      </w:r>
      <w:r w:rsidR="00543377" w:rsidRPr="007033F8">
        <w:rPr>
          <w:rFonts w:ascii="PT Astra Serif" w:hAnsi="PT Astra Serif"/>
        </w:rPr>
        <w:t xml:space="preserve"> года №</w:t>
      </w:r>
      <w:r w:rsidR="009206B2">
        <w:rPr>
          <w:rFonts w:ascii="PT Astra Serif" w:hAnsi="PT Astra Serif"/>
        </w:rPr>
        <w:t xml:space="preserve"> 42</w:t>
      </w:r>
      <w:r w:rsidR="00543377" w:rsidRPr="007033F8">
        <w:rPr>
          <w:rFonts w:ascii="PT Astra Serif" w:hAnsi="PT Astra Serif"/>
        </w:rPr>
        <w:t>/</w:t>
      </w:r>
      <w:r w:rsidR="009206B2">
        <w:rPr>
          <w:rFonts w:ascii="PT Astra Serif" w:hAnsi="PT Astra Serif"/>
        </w:rPr>
        <w:t>236</w:t>
      </w:r>
      <w:r w:rsidR="005D3E37">
        <w:rPr>
          <w:rFonts w:ascii="PT Astra Serif" w:hAnsi="PT Astra Serif"/>
        </w:rPr>
        <w:t>, от 29 января 2026</w:t>
      </w:r>
      <w:r w:rsidR="001A1488">
        <w:rPr>
          <w:rFonts w:ascii="PT Astra Serif" w:hAnsi="PT Astra Serif"/>
        </w:rPr>
        <w:t xml:space="preserve"> </w:t>
      </w:r>
      <w:r w:rsidR="005D3E37">
        <w:rPr>
          <w:rFonts w:ascii="PT Astra Serif" w:hAnsi="PT Astra Serif"/>
        </w:rPr>
        <w:t>года №43/250</w:t>
      </w:r>
      <w:r w:rsidR="004A56A7">
        <w:rPr>
          <w:rFonts w:ascii="PT Astra Serif" w:hAnsi="PT Astra Serif"/>
        </w:rPr>
        <w:t>)</w:t>
      </w:r>
      <w:r w:rsidR="00F27A26">
        <w:rPr>
          <w:rFonts w:ascii="PT Astra Serif" w:hAnsi="PT Astra Serif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следующие изменения:</w:t>
      </w:r>
    </w:p>
    <w:p w:rsid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B2246F">
        <w:rPr>
          <w:rFonts w:ascii="PT Astra Serif" w:hAnsi="PT Astra Serif" w:cs="Times New Roman"/>
          <w:color w:val="000000"/>
          <w:kern w:val="2"/>
          <w:sz w:val="28"/>
          <w:szCs w:val="28"/>
          <w:lang w:eastAsia="ar-SA"/>
        </w:rPr>
        <w:t>1.1.</w:t>
      </w:r>
      <w:r w:rsidRPr="00B2246F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В пункте 1:</w:t>
      </w:r>
    </w:p>
    <w:p w:rsid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82350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в части 1:</w:t>
      </w:r>
    </w:p>
    <w:p w:rsidR="005D3E37" w:rsidRPr="005D3E37" w:rsidRDefault="005D3E37" w:rsidP="005D3E37">
      <w:pPr>
        <w:pStyle w:val="a9"/>
        <w:rPr>
          <w:rFonts w:ascii="PT Astra Serif" w:hAnsi="PT Astra Serif"/>
          <w:sz w:val="28"/>
          <w:szCs w:val="28"/>
          <w:lang w:eastAsia="ar-SA"/>
        </w:rPr>
      </w:pPr>
      <w:r w:rsidRPr="005D3E37">
        <w:rPr>
          <w:rFonts w:ascii="PT Astra Serif" w:hAnsi="PT Astra Serif"/>
          <w:sz w:val="28"/>
          <w:szCs w:val="28"/>
          <w:lang w:eastAsia="ar-SA"/>
        </w:rPr>
        <w:t>в подпункте 1) цифру «488</w:t>
      </w:r>
      <w:r>
        <w:rPr>
          <w:rFonts w:ascii="PT Astra Serif" w:hAnsi="PT Astra Serif"/>
          <w:sz w:val="28"/>
          <w:szCs w:val="28"/>
          <w:lang w:eastAsia="ar-SA"/>
        </w:rPr>
        <w:t>0</w:t>
      </w:r>
      <w:r w:rsidRPr="005D3E37">
        <w:rPr>
          <w:rFonts w:ascii="PT Astra Serif" w:hAnsi="PT Astra Serif"/>
          <w:sz w:val="28"/>
          <w:szCs w:val="28"/>
          <w:lang w:eastAsia="ar-SA"/>
        </w:rPr>
        <w:t>08,8» заменить цифрой «488</w:t>
      </w:r>
      <w:r>
        <w:rPr>
          <w:rFonts w:ascii="PT Astra Serif" w:hAnsi="PT Astra Serif"/>
          <w:sz w:val="28"/>
          <w:szCs w:val="28"/>
          <w:lang w:eastAsia="ar-SA"/>
        </w:rPr>
        <w:t>6</w:t>
      </w:r>
      <w:r w:rsidRPr="005D3E37">
        <w:rPr>
          <w:rFonts w:ascii="PT Astra Serif" w:hAnsi="PT Astra Serif"/>
          <w:sz w:val="28"/>
          <w:szCs w:val="28"/>
          <w:lang w:eastAsia="ar-SA"/>
        </w:rPr>
        <w:t xml:space="preserve">08,8» </w:t>
      </w:r>
    </w:p>
    <w:p w:rsidR="00B2246F" w:rsidRDefault="005D3E37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          </w:t>
      </w:r>
      <w:r w:rsidR="00B2246F"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2) </w:t>
      </w:r>
      <w:r w:rsidR="00B2246F"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>
        <w:rPr>
          <w:rFonts w:ascii="PT Astra Serif" w:hAnsi="PT Astra Serif" w:cs="Times New Roman"/>
          <w:color w:val="000000"/>
          <w:sz w:val="28"/>
          <w:szCs w:val="28"/>
        </w:rPr>
        <w:t>503008,8»</w:t>
      </w:r>
      <w:r w:rsidR="00B2246F"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 заменить цифрой </w:t>
      </w:r>
      <w:r w:rsidR="00B2246F" w:rsidRPr="0082350C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503608,8</w:t>
      </w:r>
      <w:r w:rsidR="003E47EE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FC37DC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4D5907" w:rsidRPr="00B2246F" w:rsidRDefault="00CA13C5" w:rsidP="004326E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E95CCC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П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риложения</w:t>
      </w:r>
      <w:r w:rsidR="005D3E37">
        <w:rPr>
          <w:rFonts w:ascii="PT Astra Serif" w:hAnsi="PT Astra Serif" w:cs="Times New Roman"/>
          <w:color w:val="000000"/>
          <w:sz w:val="28"/>
          <w:szCs w:val="28"/>
        </w:rPr>
        <w:t xml:space="preserve"> 1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014BF8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2C4382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A56A7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зложить в следующей редакции (прилагаются).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Финансовому управлению администрации Духовницкого муниципального района произвести уточнение плановых назначений на вышеуказанные цели.  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4326ED" w:rsidRPr="00B2246F">
        <w:rPr>
          <w:rFonts w:ascii="PT Astra Serif" w:hAnsi="PT Astra Serif" w:cs="Times New Roman"/>
          <w:sz w:val="28"/>
          <w:szCs w:val="28"/>
        </w:rPr>
        <w:t>. Обнародовать данное решение в установленном порядке.</w:t>
      </w:r>
    </w:p>
    <w:p w:rsidR="004D1510" w:rsidRPr="00B2246F" w:rsidRDefault="00CA13C5" w:rsidP="00166C1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5</w:t>
      </w:r>
      <w:r w:rsidR="004326ED" w:rsidRPr="00B2246F">
        <w:rPr>
          <w:rFonts w:ascii="PT Astra Serif" w:hAnsi="PT Astra Serif" w:cs="Times New Roman"/>
          <w:sz w:val="28"/>
          <w:szCs w:val="28"/>
        </w:rPr>
        <w:t>. Контроль за исполнением настоящего решения возложить на</w:t>
      </w:r>
      <w:r w:rsidR="00C458D2">
        <w:rPr>
          <w:rFonts w:ascii="PT Astra Serif" w:hAnsi="PT Astra Serif" w:cs="Times New Roman"/>
          <w:sz w:val="28"/>
          <w:szCs w:val="28"/>
        </w:rPr>
        <w:t xml:space="preserve"> </w:t>
      </w:r>
      <w:r w:rsidR="004326ED" w:rsidRPr="00B2246F">
        <w:rPr>
          <w:rFonts w:ascii="PT Astra Serif" w:hAnsi="PT Astra Serif" w:cs="Times New Roman"/>
          <w:sz w:val="28"/>
          <w:szCs w:val="28"/>
        </w:rPr>
        <w:t>глав</w:t>
      </w:r>
      <w:r w:rsidR="00E51C20">
        <w:rPr>
          <w:rFonts w:ascii="PT Astra Serif" w:hAnsi="PT Astra Serif" w:cs="Times New Roman"/>
          <w:sz w:val="28"/>
          <w:szCs w:val="28"/>
        </w:rPr>
        <w:t>у</w:t>
      </w:r>
      <w:r w:rsidR="00C458D2">
        <w:rPr>
          <w:rFonts w:ascii="PT Astra Serif" w:hAnsi="PT Astra Serif" w:cs="Times New Roman"/>
          <w:sz w:val="28"/>
          <w:szCs w:val="28"/>
        </w:rPr>
        <w:tab/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 Духовницкого муниц</w:t>
      </w:r>
      <w:r w:rsidR="004E7658" w:rsidRPr="00B2246F">
        <w:rPr>
          <w:rFonts w:ascii="PT Astra Serif" w:hAnsi="PT Astra Serif" w:cs="Times New Roman"/>
          <w:sz w:val="28"/>
          <w:szCs w:val="28"/>
        </w:rPr>
        <w:t xml:space="preserve">ипального района </w:t>
      </w:r>
      <w:r w:rsidR="00C458D2">
        <w:rPr>
          <w:rFonts w:ascii="PT Astra Serif" w:hAnsi="PT Astra Serif" w:cs="Times New Roman"/>
          <w:sz w:val="28"/>
          <w:szCs w:val="28"/>
        </w:rPr>
        <w:t>И.С.Лялина</w:t>
      </w:r>
      <w:r w:rsidR="007E4C9A" w:rsidRPr="00B2246F">
        <w:rPr>
          <w:rFonts w:ascii="PT Astra Serif" w:hAnsi="PT Astra Serif" w:cs="Times New Roman"/>
          <w:sz w:val="28"/>
          <w:szCs w:val="28"/>
        </w:rPr>
        <w:t>.</w:t>
      </w:r>
    </w:p>
    <w:p w:rsidR="007E4C9A" w:rsidRDefault="007E4C9A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Pr="00B2246F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BB48DF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:rsidR="00BB48DF" w:rsidRPr="00B2246F" w:rsidRDefault="00BB48DF" w:rsidP="00243A6B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вницкого муниципального района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5A7FE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</w:t>
      </w:r>
      <w:r w:rsidR="00E23F33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:rsidR="00304B5F" w:rsidRPr="00B2246F" w:rsidRDefault="00304B5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331E2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DF6D81" w:rsidRDefault="00DF6D81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ав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уховницкого </w:t>
      </w:r>
    </w:p>
    <w:p w:rsidR="00461739" w:rsidRDefault="00BB48DF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0B2E3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С. Лялин</w:t>
      </w: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D0AC2" w:rsidRPr="005D0AC2" w:rsidRDefault="005D0AC2" w:rsidP="005D0AC2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5D0AC2">
        <w:rPr>
          <w:rFonts w:ascii="PT Astra Serif" w:hAnsi="PT Astra Serif"/>
          <w:color w:val="000000"/>
          <w:lang w:eastAsia="ru-RU"/>
        </w:rPr>
        <w:lastRenderedPageBreak/>
        <w:t>Приложение № 1</w:t>
      </w:r>
    </w:p>
    <w:p w:rsidR="005D0AC2" w:rsidRPr="005D0AC2" w:rsidRDefault="005D0AC2" w:rsidP="005D0AC2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5D0AC2">
        <w:rPr>
          <w:rFonts w:ascii="PT Astra Serif" w:hAnsi="PT Astra Serif"/>
          <w:color w:val="000000"/>
          <w:lang w:eastAsia="ru-RU"/>
        </w:rPr>
        <w:t>к  решению районного Собрания Духовницкого муниципального района</w:t>
      </w:r>
    </w:p>
    <w:p w:rsidR="005D0AC2" w:rsidRPr="005D0AC2" w:rsidRDefault="005D0AC2" w:rsidP="005D0AC2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5D0AC2">
        <w:rPr>
          <w:rFonts w:ascii="PT Astra Serif" w:hAnsi="PT Astra Serif"/>
          <w:color w:val="000000"/>
          <w:lang w:eastAsia="ru-RU"/>
        </w:rPr>
        <w:t>от «26» февраля 2026г. №44/259</w:t>
      </w:r>
    </w:p>
    <w:p w:rsidR="005D0AC2" w:rsidRDefault="005D0AC2" w:rsidP="005D0AC2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5D0AC2">
        <w:rPr>
          <w:rFonts w:ascii="PT Astra Serif" w:hAnsi="PT Astra Serif"/>
          <w:color w:val="000000"/>
          <w:lang w:eastAsia="ru-RU"/>
        </w:rPr>
        <w:t>«О  внесении изменений и дополнений в решение районного</w:t>
      </w:r>
    </w:p>
    <w:p w:rsidR="005D0AC2" w:rsidRDefault="005D0AC2" w:rsidP="005D0AC2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5D0AC2">
        <w:rPr>
          <w:rFonts w:ascii="PT Astra Serif" w:hAnsi="PT Astra Serif"/>
          <w:color w:val="000000"/>
          <w:lang w:eastAsia="ru-RU"/>
        </w:rPr>
        <w:t xml:space="preserve"> Собрания  Духовницкого  муниципального района от 22 декабря 2025 года № </w:t>
      </w:r>
    </w:p>
    <w:p w:rsidR="005D0AC2" w:rsidRDefault="005D0AC2" w:rsidP="005D0AC2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5D0AC2">
        <w:rPr>
          <w:rFonts w:ascii="PT Astra Serif" w:hAnsi="PT Astra Serif"/>
          <w:color w:val="000000"/>
          <w:lang w:eastAsia="ru-RU"/>
        </w:rPr>
        <w:t>"О бюджете Духо</w:t>
      </w:r>
      <w:r>
        <w:rPr>
          <w:rFonts w:ascii="PT Astra Serif" w:hAnsi="PT Astra Serif"/>
          <w:color w:val="000000"/>
          <w:lang w:eastAsia="ru-RU"/>
        </w:rPr>
        <w:t xml:space="preserve">вницкого муниципального района  </w:t>
      </w:r>
      <w:r w:rsidRPr="005D0AC2">
        <w:rPr>
          <w:rFonts w:ascii="PT Astra Serif" w:hAnsi="PT Astra Serif"/>
          <w:color w:val="000000"/>
          <w:lang w:eastAsia="ru-RU"/>
        </w:rPr>
        <w:t>муниципального района на 2025год</w:t>
      </w:r>
      <w:r w:rsidRPr="005D0AC2">
        <w:rPr>
          <w:rFonts w:ascii="PT Astra Serif" w:hAnsi="PT Astra Serif"/>
          <w:color w:val="000000"/>
          <w:lang w:eastAsia="ru-RU"/>
        </w:rPr>
        <w:br/>
        <w:t>и на пла</w:t>
      </w:r>
      <w:r>
        <w:rPr>
          <w:rFonts w:ascii="PT Astra Serif" w:hAnsi="PT Astra Serif"/>
          <w:color w:val="000000"/>
          <w:lang w:eastAsia="ru-RU"/>
        </w:rPr>
        <w:t xml:space="preserve">новый период 2026 и 2027 годов» «О бюджете Духовницкого </w:t>
      </w:r>
    </w:p>
    <w:p w:rsidR="005D0AC2" w:rsidRPr="005D0AC2" w:rsidRDefault="005D0AC2" w:rsidP="005D0AC2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5D0AC2">
        <w:rPr>
          <w:rFonts w:ascii="PT Astra Serif" w:hAnsi="PT Astra Serif"/>
          <w:color w:val="000000"/>
          <w:lang w:eastAsia="ru-RU"/>
        </w:rPr>
        <w:t>муниципального района на 2025год</w:t>
      </w:r>
      <w:r>
        <w:rPr>
          <w:rFonts w:ascii="PT Astra Serif" w:hAnsi="PT Astra Serif"/>
          <w:color w:val="000000"/>
          <w:lang w:eastAsia="ru-RU"/>
        </w:rPr>
        <w:t xml:space="preserve"> </w:t>
      </w:r>
      <w:r w:rsidRPr="005D0AC2">
        <w:rPr>
          <w:rFonts w:ascii="PT Astra Serif" w:hAnsi="PT Astra Serif"/>
          <w:color w:val="000000"/>
          <w:lang w:eastAsia="ru-RU"/>
        </w:rPr>
        <w:t>и на плановый период 2026 и 2027 годов»</w:t>
      </w:r>
    </w:p>
    <w:p w:rsidR="005D0AC2" w:rsidRPr="005D0AC2" w:rsidRDefault="005D0AC2" w:rsidP="005D0AC2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5D0AC2">
        <w:rPr>
          <w:rFonts w:ascii="PT Astra Serif" w:hAnsi="PT Astra Serif"/>
          <w:color w:val="000000"/>
          <w:lang w:eastAsia="ru-RU"/>
        </w:rPr>
        <w:t>на 2026 год и на плановый период 2027 и 2028 годов»</w:t>
      </w:r>
    </w:p>
    <w:p w:rsidR="005D0AC2" w:rsidRPr="005D0AC2" w:rsidRDefault="005D0AC2" w:rsidP="005D0AC2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lang w:eastAsia="ru-RU"/>
        </w:rPr>
      </w:pPr>
      <w:r w:rsidRPr="005D0AC2">
        <w:rPr>
          <w:rFonts w:ascii="PT Astra Serif" w:hAnsi="PT Astra Serif"/>
          <w:b/>
          <w:bCs/>
          <w:color w:val="000000"/>
          <w:lang w:eastAsia="ru-RU"/>
        </w:rPr>
        <w:t>Безвозмездные поступления доходов в бюджет Духовницкого муниципального района на 2026 год и на плановый период 2027 и 2028 годов</w:t>
      </w:r>
    </w:p>
    <w:p w:rsidR="005D0AC2" w:rsidRDefault="005D0AC2" w:rsidP="005D0AC2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5D0AC2">
        <w:rPr>
          <w:rFonts w:ascii="PT Astra Serif" w:hAnsi="PT Astra Serif"/>
          <w:color w:val="000000"/>
          <w:sz w:val="24"/>
          <w:szCs w:val="24"/>
          <w:lang w:eastAsia="ru-RU"/>
        </w:rPr>
        <w:t>(тыс.руб.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37"/>
        <w:gridCol w:w="3527"/>
        <w:gridCol w:w="1627"/>
        <w:gridCol w:w="1041"/>
        <w:gridCol w:w="1046"/>
      </w:tblGrid>
      <w:tr w:rsidR="005D0AC2" w:rsidRPr="005D0AC2" w:rsidTr="005D0AC2">
        <w:trPr>
          <w:trHeight w:val="57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Код бюджетной классификации РФ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7го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8 год</w:t>
            </w:r>
          </w:p>
        </w:tc>
      </w:tr>
      <w:tr w:rsidR="005D0AC2" w:rsidRPr="005D0AC2" w:rsidTr="005D0AC2">
        <w:trPr>
          <w:trHeight w:val="8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 2 02 00000 00 0000 00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4481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1278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7628,0</w:t>
            </w:r>
          </w:p>
        </w:tc>
      </w:tr>
      <w:tr w:rsidR="005D0AC2" w:rsidRPr="005D0AC2" w:rsidTr="005D0AC2">
        <w:trPr>
          <w:trHeight w:val="8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10000 00 0000 00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016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364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66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2 15001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Дотация  на выравнивание бюджетной обеспеченност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5016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5364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105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 02 15001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Дотация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5016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5364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1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2 15002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7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20000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Субсидии бюджетам субьектов Российской Федерации и  муниципальных образован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1211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70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039,7</w:t>
            </w:r>
          </w:p>
        </w:tc>
      </w:tr>
      <w:tr w:rsidR="005D0AC2" w:rsidRPr="005D0AC2" w:rsidTr="005D0AC2">
        <w:trPr>
          <w:trHeight w:val="16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2 25304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организацию бесплатного горячего питания обучающихся, получающие начальное образование в муниципальных образовательных организациях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8288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570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3039,7</w:t>
            </w:r>
          </w:p>
        </w:tc>
      </w:tr>
      <w:tr w:rsidR="005D0AC2" w:rsidRPr="005D0AC2" w:rsidTr="005D0AC2">
        <w:trPr>
          <w:trHeight w:val="15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2 25467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732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12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2 25519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поддержку отрасли культуры   (государственная поддержка лучших сельских учреждений культуры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11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13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5D0AC2">
              <w:rPr>
                <w:rFonts w:ascii="PT Astra Serif" w:hAnsi="PT Astra Serif"/>
                <w:lang w:eastAsia="ru-RU"/>
              </w:rPr>
              <w:lastRenderedPageBreak/>
              <w:t>202 25519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5D0AC2">
              <w:rPr>
                <w:rFonts w:ascii="PT Astra Serif" w:hAnsi="PT Astra Serif"/>
                <w:lang w:eastAsia="ru-RU"/>
              </w:rPr>
              <w:t>Субсидии бюджетам муниципальных районов области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37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5D0AC2">
              <w:rPr>
                <w:rFonts w:ascii="PT Astra Serif" w:hAnsi="PT Astra Serif"/>
                <w:lang w:eastAsia="ru-RU"/>
              </w:rPr>
              <w:t>202 25559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5D0AC2">
              <w:rPr>
                <w:rFonts w:ascii="PT Astra Serif" w:hAnsi="PT Astra Serif"/>
                <w:lang w:eastAsia="ru-RU"/>
              </w:rPr>
              <w:t>Субсидии бюджетам муниципальных район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87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5D0AC2">
              <w:rPr>
                <w:rFonts w:ascii="PT Astra Serif" w:hAnsi="PT Astra Serif"/>
                <w:lang w:eastAsia="ru-RU"/>
              </w:rPr>
              <w:t>202 25590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5D0AC2">
              <w:rPr>
                <w:rFonts w:ascii="PT Astra Serif" w:hAnsi="PT Astra Serif"/>
                <w:lang w:eastAsia="ru-RU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10040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8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02 29999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рочие субсидии бюджетам субъектов Российской Федерации и муниципальных образован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9150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129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 02 29999 05 0078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 работников бюджетной сфер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593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121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2 29999 05 0086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132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2 29999 05 0126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186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5D0AC2">
              <w:rPr>
                <w:rFonts w:ascii="PT Astra Serif" w:hAnsi="PT Astra Serif"/>
                <w:lang w:eastAsia="ru-RU"/>
              </w:rPr>
              <w:t>202 29999 05 0128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достижение показателей результативности по обеспечению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714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76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02 30024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1657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3749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7621,2</w:t>
            </w:r>
          </w:p>
        </w:tc>
      </w:tr>
      <w:tr w:rsidR="005D0AC2" w:rsidRPr="005D0AC2" w:rsidTr="005D0AC2">
        <w:trPr>
          <w:trHeight w:val="168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 xml:space="preserve">202 35303 05 0000 150 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5D0AC2">
              <w:rPr>
                <w:rFonts w:ascii="PT Astra Serif" w:hAnsi="PT Astra Serif"/>
                <w:color w:val="000000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lastRenderedPageBreak/>
              <w:t>1490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14969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14969,0</w:t>
            </w:r>
          </w:p>
        </w:tc>
      </w:tr>
      <w:tr w:rsidR="005D0AC2" w:rsidRPr="005D0AC2" w:rsidTr="005D0AC2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01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158623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154462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157658,6</w:t>
            </w:r>
          </w:p>
        </w:tc>
      </w:tr>
      <w:tr w:rsidR="005D0AC2" w:rsidRPr="005D0AC2" w:rsidTr="005D0AC2">
        <w:trPr>
          <w:trHeight w:val="154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 02 30024 05 0003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</w:tr>
      <w:tr w:rsidR="005D0AC2" w:rsidRPr="005D0AC2" w:rsidTr="005D0AC2">
        <w:trPr>
          <w:trHeight w:val="124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 02 30024 05 0007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68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711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731,9</w:t>
            </w:r>
          </w:p>
        </w:tc>
      </w:tr>
      <w:tr w:rsidR="005D0AC2" w:rsidRPr="005D0AC2" w:rsidTr="005D0AC2">
        <w:trPr>
          <w:trHeight w:val="258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 02 30024 05 0008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</w:tr>
      <w:tr w:rsidR="005D0AC2" w:rsidRPr="005D0AC2" w:rsidTr="005D0AC2">
        <w:trPr>
          <w:trHeight w:val="340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 02 30024 05 0009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</w:tr>
      <w:tr w:rsidR="005D0AC2" w:rsidRPr="005D0AC2" w:rsidTr="005D0AC2">
        <w:trPr>
          <w:trHeight w:val="30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12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7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8,6</w:t>
            </w:r>
          </w:p>
        </w:tc>
      </w:tr>
      <w:tr w:rsidR="005D0AC2" w:rsidRPr="005D0AC2" w:rsidTr="005D0AC2">
        <w:trPr>
          <w:trHeight w:val="19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 02 30024 05 0014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4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513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513,6</w:t>
            </w:r>
          </w:p>
        </w:tc>
      </w:tr>
      <w:tr w:rsidR="005D0AC2" w:rsidRPr="005D0AC2" w:rsidTr="005D0AC2">
        <w:trPr>
          <w:trHeight w:val="219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 02 30024 05 0027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1192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1817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1817,3</w:t>
            </w:r>
          </w:p>
        </w:tc>
      </w:tr>
      <w:tr w:rsidR="005D0AC2" w:rsidRPr="005D0AC2" w:rsidTr="005D0AC2">
        <w:trPr>
          <w:trHeight w:val="220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 xml:space="preserve"> 2 02 30024 05 0028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45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45,2</w:t>
            </w:r>
          </w:p>
        </w:tc>
      </w:tr>
      <w:tr w:rsidR="005D0AC2" w:rsidRPr="005D0AC2" w:rsidTr="005D0AC2">
        <w:trPr>
          <w:trHeight w:val="67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29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основного общего и среднего общего образования  на дому детей-инвалидов и детей,нуждающихся в длительном лечении,которые по состоянию здоровья временно или постоянно не могут посещать образовательные организации,и  частичному финансированию расходов на присмотр и уход за  детьми  дошкольного возраста в муниципальных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6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68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71,0</w:t>
            </w:r>
          </w:p>
        </w:tc>
      </w:tr>
      <w:tr w:rsidR="005D0AC2" w:rsidRPr="005D0AC2" w:rsidTr="005D0AC2">
        <w:trPr>
          <w:trHeight w:val="142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 02 30024 05 0037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7936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8782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9435,1</w:t>
            </w:r>
          </w:p>
        </w:tc>
      </w:tr>
      <w:tr w:rsidR="005D0AC2" w:rsidRPr="005D0AC2" w:rsidTr="005D0AC2">
        <w:trPr>
          <w:trHeight w:val="24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2 30024 05 0043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376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376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376,5</w:t>
            </w:r>
          </w:p>
        </w:tc>
      </w:tr>
      <w:tr w:rsidR="005D0AC2" w:rsidRPr="005D0AC2" w:rsidTr="005D0AC2">
        <w:trPr>
          <w:trHeight w:val="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2 30024 05 0045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</w:t>
            </w:r>
            <w:r w:rsidRPr="005D0AC2">
              <w:rPr>
                <w:rFonts w:ascii="PT Astra Serif" w:hAnsi="PT Astra Serif"/>
                <w:color w:val="000000"/>
                <w:lang w:eastAsia="ru-RU"/>
              </w:rPr>
              <w:lastRenderedPageBreak/>
              <w:t>образования на дому детей- инвалидов и детей,нуждающихся в длительном лечении,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163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lastRenderedPageBreak/>
              <w:t>202 35120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1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,8</w:t>
            </w:r>
          </w:p>
        </w:tc>
      </w:tr>
      <w:tr w:rsidR="005D0AC2" w:rsidRPr="005D0AC2" w:rsidTr="005D0AC2">
        <w:trPr>
          <w:trHeight w:val="49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40014 00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544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93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303,1</w:t>
            </w:r>
          </w:p>
        </w:tc>
      </w:tr>
      <w:tr w:rsidR="005D0AC2" w:rsidRPr="005D0AC2" w:rsidTr="005D0AC2">
        <w:trPr>
          <w:trHeight w:val="166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2 40014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5D0AC2">
              <w:rPr>
                <w:rFonts w:ascii="PT Astra Serif" w:hAnsi="PT Astra Serif"/>
                <w:lang w:eastAsia="ru-RU"/>
              </w:rPr>
              <w:t>126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375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245050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Межбюджетные трансферты,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профессиональных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5D0AC2">
              <w:rPr>
                <w:rFonts w:ascii="PT Astra Serif" w:hAnsi="PT Astra Serif"/>
                <w:lang w:eastAsia="ru-RU"/>
              </w:rPr>
              <w:t>54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546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546,9</w:t>
            </w:r>
          </w:p>
        </w:tc>
      </w:tr>
      <w:tr w:rsidR="005D0AC2" w:rsidRPr="005D0AC2" w:rsidTr="005D0AC2">
        <w:trPr>
          <w:trHeight w:val="21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2 45179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5D0AC2">
              <w:rPr>
                <w:rFonts w:ascii="PT Astra Serif" w:hAnsi="PT Astra Serif"/>
                <w:lang w:eastAsia="ru-RU"/>
              </w:rPr>
              <w:t>73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74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756,2</w:t>
            </w:r>
          </w:p>
        </w:tc>
      </w:tr>
      <w:tr w:rsidR="005D0AC2" w:rsidRPr="005D0AC2" w:rsidTr="005D0AC2">
        <w:trPr>
          <w:trHeight w:val="96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49999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4571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166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664,0</w:t>
            </w:r>
          </w:p>
        </w:tc>
      </w:tr>
      <w:tr w:rsidR="005D0AC2" w:rsidRPr="005D0AC2" w:rsidTr="005D0AC2">
        <w:trPr>
          <w:trHeight w:val="279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lastRenderedPageBreak/>
              <w:t>202 49999 05 0015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,и в сетевых изданиях данных печатных средств массовой информации,учрежденных органами местного самоуправления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77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77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777,0</w:t>
            </w:r>
          </w:p>
        </w:tc>
      </w:tr>
      <w:tr w:rsidR="005D0AC2" w:rsidRPr="005D0AC2" w:rsidTr="005D0AC2">
        <w:trPr>
          <w:trHeight w:val="139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2 49999 05 0067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112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15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2 49999 05 007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168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2 49999 05 0106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казание содействия органам местного самоуправления в организации  деятельности по военно-патриотическому воспитанию гражда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63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634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634,4</w:t>
            </w:r>
          </w:p>
        </w:tc>
      </w:tr>
      <w:tr w:rsidR="005D0AC2" w:rsidRPr="005D0AC2" w:rsidTr="005D0AC2">
        <w:trPr>
          <w:trHeight w:val="168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2 49999 05 011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Межбюджетные трансферты ,передаваемые бюджетам муниципальных районов области на 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15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2 49999 05 0117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беспечение дорожно-эксплуатационной техникой муниципальных районов,муниципальных округов и городских округов област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1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238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lastRenderedPageBreak/>
              <w:t>202 49999 05 0119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организациях,реализующих образовательную программу дошкольного образ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803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803,5</w:t>
            </w:r>
          </w:p>
        </w:tc>
      </w:tr>
      <w:tr w:rsidR="005D0AC2" w:rsidRPr="005D0AC2" w:rsidTr="005D0AC2">
        <w:trPr>
          <w:trHeight w:val="157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2 49999 05 0131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57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600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624,3</w:t>
            </w:r>
          </w:p>
        </w:tc>
      </w:tr>
      <w:tr w:rsidR="005D0AC2" w:rsidRPr="005D0AC2" w:rsidTr="005D0AC2">
        <w:trPr>
          <w:trHeight w:val="252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2 49999 05 0141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рганизацию предоставления и (или) предоставление мер поддержки гражданам по оплате обучения в  профессинальных образовательных организациях  и образовательных организациях высшего образования по договорам о целевом обучен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4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207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2 49999 05 0145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Межбюджетные трансферты бюджетам муниципальных районов области на финансовое обеспечение центров образования естественно-научной и технологической направленностей,а также цифрового и гуманитарного профилей в муниципальных общеобразовательных организация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11790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12246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12720,4</w:t>
            </w:r>
          </w:p>
        </w:tc>
      </w:tr>
      <w:tr w:rsidR="005D0AC2" w:rsidRPr="005D0AC2" w:rsidTr="005D0AC2">
        <w:trPr>
          <w:trHeight w:val="148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2 49999 05 0146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Межбюджетные трансферты бюджетам муниципальных районов области на финансовое обеспечение цифровой образовательной среды в общеобразовательных организация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10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104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104,4</w:t>
            </w:r>
          </w:p>
        </w:tc>
      </w:tr>
      <w:tr w:rsidR="005D0AC2" w:rsidRPr="005D0AC2" w:rsidTr="005D0AC2">
        <w:trPr>
          <w:trHeight w:val="1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7 05030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363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 202 49999 05 0163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Межбюджетные трансферты ,передаваемые бюджетам муниципальных районов области на финансовое обеспечение расходов на присмотр и уход за детьми дошкольного возраста в муниципальных образовательных организациях,реализующих образовательную программу дошкольного образования,расположенных в сельских населенных пунктах,закрытом административно-территориальном образовании,поселках городского типа и городах с населением до 100 тысяч челове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7771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D0AC2" w:rsidRPr="005D0AC2" w:rsidTr="005D0AC2">
        <w:trPr>
          <w:trHeight w:val="82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207 05030 05 0000 15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6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</w:tr>
      <w:tr w:rsidR="005D0AC2" w:rsidRPr="005D0AC2" w:rsidTr="005D0AC2">
        <w:trPr>
          <w:trHeight w:val="30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4481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1278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2" w:rsidRPr="005D0AC2" w:rsidRDefault="005D0AC2" w:rsidP="005D0AC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D0AC2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7628,0</w:t>
            </w:r>
          </w:p>
        </w:tc>
      </w:tr>
    </w:tbl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272927" w:rsidRDefault="0027292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272927" w:rsidRPr="00272927" w:rsidRDefault="00272927" w:rsidP="0027292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272927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3</w:t>
      </w:r>
    </w:p>
    <w:p w:rsidR="00272927" w:rsidRPr="00272927" w:rsidRDefault="00272927" w:rsidP="0027292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272927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272927" w:rsidRPr="00272927" w:rsidRDefault="00272927" w:rsidP="0027292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272927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272927" w:rsidRPr="00272927" w:rsidRDefault="00272927" w:rsidP="0027292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272927">
        <w:rPr>
          <w:rFonts w:ascii="PT Astra Serif" w:hAnsi="PT Astra Serif" w:cs="Arial"/>
          <w:b/>
          <w:bCs/>
          <w:sz w:val="20"/>
          <w:szCs w:val="20"/>
          <w:lang w:eastAsia="ru-RU"/>
        </w:rPr>
        <w:t>от 26 февраля 2026 года № 44/259</w:t>
      </w:r>
    </w:p>
    <w:p w:rsidR="00272927" w:rsidRPr="00272927" w:rsidRDefault="00272927" w:rsidP="0027292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272927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бюджете Духовницкого</w:t>
      </w:r>
    </w:p>
    <w:p w:rsidR="00272927" w:rsidRPr="00272927" w:rsidRDefault="00272927" w:rsidP="0027292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272927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6 год</w:t>
      </w:r>
    </w:p>
    <w:p w:rsidR="00272927" w:rsidRPr="00272927" w:rsidRDefault="00272927" w:rsidP="00272927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272927">
        <w:rPr>
          <w:rFonts w:ascii="PT Astra Serif" w:hAnsi="PT Astra Serif" w:cs="Arial"/>
          <w:b/>
          <w:bCs/>
          <w:sz w:val="20"/>
          <w:szCs w:val="20"/>
          <w:lang w:eastAsia="ru-RU"/>
        </w:rPr>
        <w:t>и на плановый период 2027 и 2028 годов"</w:t>
      </w:r>
    </w:p>
    <w:p w:rsidR="00272927" w:rsidRPr="00272927" w:rsidRDefault="00272927" w:rsidP="00272927">
      <w:pPr>
        <w:spacing w:after="0" w:line="240" w:lineRule="auto"/>
        <w:jc w:val="right"/>
        <w:rPr>
          <w:rFonts w:ascii="PT Astra Serif" w:hAnsi="PT Astra Serif" w:cs="Arial"/>
          <w:color w:val="FFFFFF"/>
          <w:sz w:val="16"/>
          <w:szCs w:val="16"/>
          <w:lang w:eastAsia="ru-RU"/>
        </w:rPr>
      </w:pPr>
      <w:r w:rsidRPr="00272927">
        <w:rPr>
          <w:rFonts w:ascii="PT Astra Serif" w:hAnsi="PT Astra Serif" w:cs="Arial"/>
          <w:color w:val="FFFFFF"/>
          <w:sz w:val="16"/>
          <w:szCs w:val="16"/>
          <w:lang w:eastAsia="ru-RU"/>
        </w:rPr>
        <w:t>2025</w:t>
      </w:r>
    </w:p>
    <w:p w:rsidR="005D0AC2" w:rsidRDefault="00272927" w:rsidP="00272927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272927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629"/>
        <w:gridCol w:w="737"/>
        <w:gridCol w:w="727"/>
        <w:gridCol w:w="871"/>
        <w:gridCol w:w="912"/>
        <w:gridCol w:w="861"/>
        <w:gridCol w:w="861"/>
        <w:gridCol w:w="1880"/>
      </w:tblGrid>
      <w:tr w:rsidR="00272927" w:rsidRPr="00272927" w:rsidTr="00272927">
        <w:trPr>
          <w:trHeight w:val="300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272927" w:rsidRPr="00272927" w:rsidTr="00272927">
        <w:trPr>
          <w:trHeight w:val="402"/>
        </w:trPr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6 60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3 097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6 523,3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7 24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9 496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 307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272927" w:rsidRPr="00272927" w:rsidTr="00272927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272927" w:rsidRPr="00272927" w:rsidTr="00272927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272927" w:rsidRPr="00272927" w:rsidTr="00272927">
        <w:trPr>
          <w:trHeight w:val="21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</w:t>
            </w: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5 269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5 269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4 59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6 845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7 656,0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 48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 48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272927" w:rsidRPr="00272927" w:rsidTr="00272927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 33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 252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 764,8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 23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 252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 764,8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 348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57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 040,8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 34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57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 039,8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1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0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45,7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1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0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45,7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олномочий по Контрольно-счетного органа поселения по внешнему муниципальному финансовому контрол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 229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1 671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3 578,9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</w:t>
            </w: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8 8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1 521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3 353,9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8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1 492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3 325,3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7 41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 57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2 118,8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7 41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 57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2 118,8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37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0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5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37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0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5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25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25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574,3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59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59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37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 373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916,9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21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Водные ресур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о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8 81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95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 499,9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Повышение безопасности дорожного движения в Духовницком муниципальном </w:t>
            </w: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йоне Саратовской области на 2021-2028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8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 4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 673,9</w:t>
            </w:r>
          </w:p>
        </w:tc>
      </w:tr>
      <w:tr w:rsidR="00272927" w:rsidRPr="00272927" w:rsidTr="00272927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</w:t>
            </w: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24 0 02 </w:t>
            </w: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8 437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5 852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6 885,4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 74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 74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92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</w:t>
            </w: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</w:tr>
      <w:tr w:rsidR="00272927" w:rsidRPr="00272927" w:rsidTr="00272927">
        <w:trPr>
          <w:trHeight w:val="19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30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6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4 821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6 990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7 643,6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 42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 42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 42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31 195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30 859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513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41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887,5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511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211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</w:tr>
      <w:tr w:rsidR="00272927" w:rsidRPr="00272927" w:rsidTr="00272927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за исключением расходов на оплату труда с начислениям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272927" w:rsidRPr="00272927" w:rsidTr="00272927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в части расходов на оплату труда с начислениям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 8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108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392,2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 738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 928,2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1 13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 440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 776,5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 92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 92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 055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866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</w:tr>
      <w:tr w:rsidR="00272927" w:rsidRPr="00272927" w:rsidTr="00272927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06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110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124,7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 22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59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915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8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ифровой образовательной среды в государственных и муниципальных обще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79 42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8 016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70 574,4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 565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 565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 34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118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 456,7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217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17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 743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661,3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 449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 718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 997,3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3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68,2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6,1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272927" w:rsidRPr="00272927" w:rsidTr="00272927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 987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29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31,2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 91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 94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 937,8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9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Социализация молодого поко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 13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 797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 810,3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32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079,4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45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4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293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303,1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</w:tr>
      <w:tr w:rsidR="00272927" w:rsidRPr="00272927" w:rsidTr="00272927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54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74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75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82,2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272927" w:rsidRPr="00272927" w:rsidTr="00272927">
        <w:trPr>
          <w:trHeight w:val="28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1,0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272927" w:rsidRPr="00272927" w:rsidTr="00272927">
        <w:trPr>
          <w:trHeight w:val="16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 80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941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921,3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 788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925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905,3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 93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 93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47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23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3,9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47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23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3,9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Уплата налогов, сборов и иных </w:t>
            </w: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4 0 00 </w:t>
            </w: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 65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8 149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552,2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2 876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2 851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8 019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 21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9 587,7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Гастрольно - концертная деятельност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6 339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2 10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2 10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2 10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 214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9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Повышение оплаты труда и модернизация материальной базы, технического и технологического оснащения </w:t>
            </w: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й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 03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 93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 93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 93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 краеведческий музей имени А.С. Вшивцево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3 61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577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12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12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12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государственных </w:t>
            </w: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68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38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123,6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4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3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3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циальное обеспечение и </w:t>
            </w: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5 2 00 </w:t>
            </w: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гражданам, оказавшим содействие в привлечении граждан к заключению контракта о прохождении военной службы в Вооруженных Силах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272927" w:rsidRPr="00272927" w:rsidTr="00272927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06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 " р.п. Духовницкое, структурное подразделение "Центр внешкольного спорт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62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.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Информационное обеспечение противодействия наркопреступност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5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Физкультурные и спортивно- </w:t>
            </w: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ассовые мероприят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3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Мероприятия по выявлению и устройству несовершеннолетних, занимающихся бродяжничеством и попрошайничеством, направленные на профилактику безнадзорност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3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566,3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3 3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566,3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272927" w:rsidRPr="00272927" w:rsidTr="00272927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272927" w:rsidRPr="00272927" w:rsidTr="00272927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1,9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272927" w:rsidRPr="00272927" w:rsidTr="00272927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272927" w:rsidRPr="00272927" w:rsidTr="00272927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272927" w:rsidRPr="00272927" w:rsidTr="00272927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360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0290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27" w:rsidRPr="00272927" w:rsidRDefault="00272927" w:rsidP="00272927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272927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1073,9</w:t>
            </w:r>
          </w:p>
        </w:tc>
      </w:tr>
    </w:tbl>
    <w:p w:rsidR="005D0AC2" w:rsidRDefault="005D0AC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272927" w:rsidRDefault="0027292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0A0CB5" w:rsidRDefault="000A0CB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0A0CB5" w:rsidRDefault="000A0CB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0A0CB5" w:rsidRDefault="000A0CB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0A0CB5" w:rsidRDefault="000A0CB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0A0CB5" w:rsidRDefault="000A0CB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0A0CB5" w:rsidRDefault="000A0CB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0A0CB5" w:rsidRDefault="000A0CB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0A0CB5" w:rsidRPr="000A0CB5" w:rsidRDefault="000A0CB5" w:rsidP="000A0CB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0A0CB5">
        <w:rPr>
          <w:rFonts w:ascii="PT Astra Serif" w:hAnsi="PT Astra Serif" w:cs="Arial"/>
          <w:b/>
          <w:bCs/>
          <w:sz w:val="20"/>
          <w:szCs w:val="20"/>
          <w:lang w:eastAsia="ru-RU"/>
        </w:rPr>
        <w:lastRenderedPageBreak/>
        <w:t>Приложение №4</w:t>
      </w:r>
    </w:p>
    <w:p w:rsidR="000A0CB5" w:rsidRPr="000A0CB5" w:rsidRDefault="000A0CB5" w:rsidP="000A0CB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0A0CB5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0A0CB5" w:rsidRPr="000A0CB5" w:rsidRDefault="000A0CB5" w:rsidP="000A0CB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0A0CB5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0A0CB5" w:rsidRPr="000A0CB5" w:rsidRDefault="000A0CB5" w:rsidP="000A0CB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0A0CB5">
        <w:rPr>
          <w:rFonts w:ascii="PT Astra Serif" w:hAnsi="PT Astra Serif" w:cs="Arial"/>
          <w:b/>
          <w:bCs/>
          <w:sz w:val="20"/>
          <w:szCs w:val="20"/>
          <w:lang w:eastAsia="ru-RU"/>
        </w:rPr>
        <w:t>от 26 февраля 2026 года №44 /259</w:t>
      </w:r>
    </w:p>
    <w:p w:rsidR="000A0CB5" w:rsidRPr="000A0CB5" w:rsidRDefault="000A0CB5" w:rsidP="000A0CB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0A0CB5">
        <w:rPr>
          <w:rFonts w:ascii="PT Astra Serif" w:hAnsi="PT Astra Serif" w:cs="Arial"/>
          <w:b/>
          <w:bCs/>
          <w:sz w:val="20"/>
          <w:szCs w:val="20"/>
          <w:lang w:eastAsia="ru-RU"/>
        </w:rPr>
        <w:t>" О бюджете Духовницкого</w:t>
      </w:r>
    </w:p>
    <w:p w:rsidR="000A0CB5" w:rsidRPr="000A0CB5" w:rsidRDefault="000A0CB5" w:rsidP="000A0CB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0A0CB5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6 год</w:t>
      </w:r>
    </w:p>
    <w:p w:rsidR="000A0CB5" w:rsidRPr="000A0CB5" w:rsidRDefault="000A0CB5" w:rsidP="000A0CB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0A0CB5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на плановый период 2027 и 2028 годов"</w:t>
      </w:r>
    </w:p>
    <w:p w:rsidR="00272927" w:rsidRDefault="000A0CB5" w:rsidP="000A0CB5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0A0CB5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03"/>
        <w:gridCol w:w="520"/>
        <w:gridCol w:w="541"/>
        <w:gridCol w:w="738"/>
        <w:gridCol w:w="885"/>
        <w:gridCol w:w="927"/>
        <w:gridCol w:w="758"/>
        <w:gridCol w:w="757"/>
        <w:gridCol w:w="1849"/>
      </w:tblGrid>
      <w:tr w:rsidR="000A0CB5" w:rsidRPr="000A0CB5" w:rsidTr="000A0CB5">
        <w:trPr>
          <w:trHeight w:val="255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-дел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A0CB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A0CB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Администрация Духовницкого муниципального района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 135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5 662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3 818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 923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3 801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5 050,5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7 241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9 496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 307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0A0CB5" w:rsidRPr="000A0CB5" w:rsidTr="000A0CB5">
        <w:trPr>
          <w:trHeight w:val="16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0A0CB5" w:rsidRPr="000A0CB5" w:rsidTr="000A0CB5">
        <w:trPr>
          <w:trHeight w:val="24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5 269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5 269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4 590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6 845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56,0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 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 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 487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 487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Уплата земельного налога, налога на имущество и транспортного налога </w:t>
            </w: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86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376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640,7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Профилактика терроризма и экстремизма в Духовницком муниципальном районе на </w:t>
            </w: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2024-2026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Мероприятия по профилактике терроризма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70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480,7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70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480,7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30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96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30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96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99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40,7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99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40,7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роприятия на реализацию государственных функций, связанных с общегосударственным </w:t>
            </w: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равление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59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59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9 372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 373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 916,9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21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Водные ресурс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о(дорожные фонды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8 815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952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 499,9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8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8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 4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6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 673,9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Духовницкого </w:t>
            </w: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ого района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52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Молодежь Духовницкого района 2024-2026 гг.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6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4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36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36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гражданам, оказавшим содействие в привлечении граждан к заключению контракта о прохождении военной службы в Вооруженных Силах Российской Федер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.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 противодействия наркопреступности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о- массовые мероприятия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Мероприятия по выявлению и устройству несовершеннолетних, занимающихся бродяжничеством и попрошайничеством, направленные на профилактику безнадзорности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19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34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566,3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34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566,3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0A0CB5" w:rsidRPr="000A0CB5" w:rsidTr="000A0CB5">
        <w:trPr>
          <w:trHeight w:val="16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йонное собрание Духовниц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65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98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34,8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065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98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34,8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непрограммные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образования администрации Духовницкого муниципального района Саратовской област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7 632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6 265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7 294,4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7 589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65 751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66 780,8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 74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 74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925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</w:tr>
      <w:tr w:rsidR="000A0CB5" w:rsidRPr="000A0CB5" w:rsidTr="000A0CB5">
        <w:trPr>
          <w:trHeight w:val="21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</w:t>
            </w: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бразовании, поселках городского типа и городах с населением до 100 тысяч человек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308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6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144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4 821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6 990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7 643,6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 42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 42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 42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образовательной деятельности муниципальных дошкольных образовательных </w:t>
            </w: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 за счет местного бюджет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31 195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30 859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513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413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887,5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511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211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</w:tr>
      <w:tr w:rsidR="000A0CB5" w:rsidRPr="000A0CB5" w:rsidTr="000A0CB5">
        <w:trPr>
          <w:trHeight w:val="144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за исключением расходов на оплату труда с начислениями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0A0CB5" w:rsidRPr="000A0CB5" w:rsidTr="000A0CB5">
        <w:trPr>
          <w:trHeight w:val="144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в части расходов на оплату труда с начислениями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 834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108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392,2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 738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 928,2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1 130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 440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 776,5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</w:tr>
      <w:tr w:rsidR="000A0CB5" w:rsidRPr="000A0CB5" w:rsidTr="000A0CB5">
        <w:trPr>
          <w:trHeight w:val="144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 922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 922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 055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866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06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110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124,7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 221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593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915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85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ифровой образовательной среды в государственных и муниципальных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79 42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8 016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70 574,4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 565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 565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 348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118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 456,7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217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173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2 743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661,3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 449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 718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 997,3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затрат по целевому обучению в профессиональных  образовательных организациях и образовательных </w:t>
            </w: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ях высше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32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0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68,2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4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6,1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ащение и укрепление материально-технической базы образовательных </w:t>
            </w: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й за счет местного бюджет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 987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29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31,2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 919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 94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 937,8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95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5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 046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 701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 710,7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32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079,4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45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49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293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303,1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54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74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75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82,2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 804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941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921,3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 788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925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905,3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 938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 938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099,4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47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23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3,9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47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23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3,9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культуры и кино администрации Духовницкого муниципального района Саратовской област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 24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8 149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552,2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3 65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8 149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7 552,2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2 876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2 851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8 019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 217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9 587,7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Гастрольно - концертная деятельность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6 339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2 100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2 100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2 100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местного бюджет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</w:t>
            </w: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зультативности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 214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69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 039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 937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 937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 937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местного бюджет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 краеведческий музей имени А.С. Вшивцево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 618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 577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12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12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12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местного бюджет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 58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 " р.п. Духовницкое, структурное подразделение "Центр внешкольного спорта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Физкультурные и спортивно- массовые мероприятия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ое учреждение "Централизованная бухгалтерия органов местного самоуправления и муниципальных учреждений Духовницкого муниципального района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8 460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395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 022,8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8 287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 24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1 873,2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8 287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 24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1 873,2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144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7 11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 24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1 873,2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обеспечение деятельности </w:t>
            </w: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ых казённых учрежд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7 086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 216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1 844,6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6 114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6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 978,8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6 114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6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 978,8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70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40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65,8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70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40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65,8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</w:t>
            </w: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0A0CB5" w:rsidRPr="000A0CB5" w:rsidTr="000A0CB5">
        <w:trPr>
          <w:trHeight w:val="31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1,0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0A0CB5" w:rsidRPr="000A0CB5" w:rsidTr="000A0CB5">
        <w:trPr>
          <w:trHeight w:val="16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Финансовое управление администрации Духовницкого муниципального района Саратовской области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123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 33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 812,7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 378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 378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 318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 318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 317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563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 024,8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10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40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7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 102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440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7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0A0CB5" w:rsidRPr="000A0CB5" w:rsidTr="000A0CB5">
        <w:trPr>
          <w:trHeight w:val="9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от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нтрольно-счетная комиссия Духовницкого муниципального района Саратовской област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1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9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1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39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51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39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39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0A0CB5" w:rsidRPr="000A0CB5" w:rsidTr="000A0CB5">
        <w:trPr>
          <w:trHeight w:val="12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олномочий по Контрольно-счетного органа поселения по внешнему муниципальному финансовому контрол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72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0A0CB5" w:rsidRPr="000A0CB5" w:rsidTr="000A0CB5">
        <w:trPr>
          <w:trHeight w:val="25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A0CB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A0CB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A0CB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A0CB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0A0CB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3 608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0 290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B5" w:rsidRPr="000A0CB5" w:rsidRDefault="000A0CB5" w:rsidP="000A0CB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0A0CB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1 073,9</w:t>
            </w:r>
          </w:p>
        </w:tc>
      </w:tr>
    </w:tbl>
    <w:p w:rsidR="00272927" w:rsidRDefault="0027292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60E00" w:rsidRDefault="00160E0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160E00" w:rsidRDefault="00160E0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160E00" w:rsidRPr="00160E00" w:rsidRDefault="00160E00" w:rsidP="00160E00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60E00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5</w:t>
      </w:r>
    </w:p>
    <w:p w:rsidR="00160E00" w:rsidRPr="00160E00" w:rsidRDefault="00160E00" w:rsidP="00160E00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60E00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160E00" w:rsidRPr="00160E00" w:rsidRDefault="00160E00" w:rsidP="00160E00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60E00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160E00" w:rsidRPr="00160E00" w:rsidRDefault="00160E00" w:rsidP="00160E00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60E00">
        <w:rPr>
          <w:rFonts w:ascii="PT Astra Serif" w:hAnsi="PT Astra Serif" w:cs="Arial"/>
          <w:b/>
          <w:bCs/>
          <w:sz w:val="20"/>
          <w:szCs w:val="20"/>
          <w:lang w:eastAsia="ru-RU"/>
        </w:rPr>
        <w:t>от 26 февраля 2026 года № 44/259</w:t>
      </w:r>
    </w:p>
    <w:p w:rsidR="00160E00" w:rsidRPr="00160E00" w:rsidRDefault="00160E00" w:rsidP="00160E00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60E00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бюджете Духовницкого</w:t>
      </w:r>
    </w:p>
    <w:p w:rsidR="00160E00" w:rsidRPr="00160E00" w:rsidRDefault="00160E00" w:rsidP="00160E00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60E00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6 год</w:t>
      </w:r>
    </w:p>
    <w:p w:rsidR="00160E00" w:rsidRPr="00160E00" w:rsidRDefault="00160E00" w:rsidP="00160E00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60E00">
        <w:rPr>
          <w:rFonts w:ascii="PT Astra Serif" w:hAnsi="PT Astra Serif" w:cs="Arial"/>
          <w:b/>
          <w:bCs/>
          <w:sz w:val="20"/>
          <w:szCs w:val="20"/>
          <w:lang w:eastAsia="ru-RU"/>
        </w:rPr>
        <w:t>и на плановый период 2027 и 2028 годов"</w:t>
      </w:r>
    </w:p>
    <w:p w:rsidR="00160E00" w:rsidRPr="00160E00" w:rsidRDefault="00160E00" w:rsidP="00160E00">
      <w:pPr>
        <w:spacing w:after="0" w:line="240" w:lineRule="auto"/>
        <w:jc w:val="right"/>
        <w:rPr>
          <w:rFonts w:ascii="PT Astra Serif" w:hAnsi="PT Astra Serif" w:cs="Arial"/>
          <w:color w:val="FFFFFF"/>
          <w:sz w:val="16"/>
          <w:szCs w:val="16"/>
          <w:lang w:eastAsia="ru-RU"/>
        </w:rPr>
      </w:pPr>
      <w:r w:rsidRPr="00160E00">
        <w:rPr>
          <w:rFonts w:ascii="PT Astra Serif" w:hAnsi="PT Astra Serif" w:cs="Arial"/>
          <w:color w:val="FFFFFF"/>
          <w:sz w:val="16"/>
          <w:szCs w:val="16"/>
          <w:lang w:eastAsia="ru-RU"/>
        </w:rPr>
        <w:t>2025</w:t>
      </w:r>
    </w:p>
    <w:p w:rsidR="00160E00" w:rsidRDefault="00160E00" w:rsidP="00160E00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60E00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p w:rsidR="00160E00" w:rsidRDefault="00160E0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100"/>
        <w:gridCol w:w="901"/>
        <w:gridCol w:w="944"/>
        <w:gridCol w:w="1057"/>
        <w:gridCol w:w="1057"/>
        <w:gridCol w:w="2419"/>
      </w:tblGrid>
      <w:tr w:rsidR="00160E00" w:rsidRPr="00160E00" w:rsidTr="00160E00">
        <w:trPr>
          <w:trHeight w:val="240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160E00" w:rsidRPr="00160E00" w:rsidTr="00160E00">
        <w:trPr>
          <w:trHeight w:val="240"/>
        </w:trPr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160E00" w:rsidRPr="00160E00" w:rsidTr="00160E00">
        <w:trPr>
          <w:trHeight w:val="24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.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2 0 03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 противодействия наркопреступност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96 52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7 120,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8 149,5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4 563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4 443,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4 917,5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511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21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160E00" w:rsidRPr="00160E00" w:rsidTr="00160E00">
        <w:trPr>
          <w:trHeight w:val="120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за исключением расходов на оплату труда с начислениями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160E00" w:rsidRPr="00160E00" w:rsidTr="00160E00">
        <w:trPr>
          <w:trHeight w:val="120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в части расходов на оплату труда с начислениями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 83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 108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 392,2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 738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 928,2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9 05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 404,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 740,2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072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072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6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23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23,5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</w:t>
            </w: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грамму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 0 03 76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</w:tr>
      <w:tr w:rsidR="00160E00" w:rsidRPr="00160E00" w:rsidTr="00160E00">
        <w:trPr>
          <w:trHeight w:val="120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1 92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1 92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 055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 866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</w:tr>
      <w:tr w:rsidR="00160E00" w:rsidRPr="00160E00" w:rsidTr="00160E00">
        <w:trPr>
          <w:trHeight w:val="19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 771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 30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5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6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120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 06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110,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124,7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 221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 593,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915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4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4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85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04,4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39,1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60,9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ифровой образовательной среды в государственных и муниципальных общеобразовательных организац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34 24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15 007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18 218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1 98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1 162,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 50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1 98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1 162,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 50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4 77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5 327,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 665,2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 21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 834,8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173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2 743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4 661,3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 44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 718,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 997,3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12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12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3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32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50,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68,2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4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6,1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 за счет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12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12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3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9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95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5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гиональный проект "Педагоги и наставник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6 183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6 263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6 272,1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05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54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74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17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7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82,2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 98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29,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31,2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6 530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 91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 94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 937,8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2 851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 713,3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8 01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217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587,7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Гастрольно - концертная деятельность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6 33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2 100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2 100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2 100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46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73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А46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1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214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 150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 150,6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69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ая поддержка отрасли культуры (комплектование книжных фондов муниципальных общедоступных библиотек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1 03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 93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 93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 93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уховницкий краеведческий музей имени А.С. Вшивцево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61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975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 57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12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12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12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Я5 55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95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о- массовые мероприят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34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</w:t>
            </w: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 0 03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 " р.п. Духовницкое, структурное подразделение "Центр внешкольного спорт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выявлению и устройству несовершеннолетних, занимающихся бродяжничеством и попрошайничеством, направленные на профилактику безнадзорност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144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5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4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8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826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убличные нормативные </w:t>
            </w: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19 0 02 </w:t>
            </w: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120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8 год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6 44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126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 673,9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270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38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41,1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270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38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41,1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0 4 00 51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160E00" w:rsidRPr="00160E00" w:rsidTr="00160E00">
        <w:trPr>
          <w:trHeight w:val="144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160E00" w:rsidRPr="00160E00" w:rsidTr="00160E00">
        <w:trPr>
          <w:trHeight w:val="19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</w:t>
            </w: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еятельности штатных работник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0 4 00 77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160E00" w:rsidRPr="00160E00" w:rsidTr="00160E00">
        <w:trPr>
          <w:trHeight w:val="264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1,0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160E00" w:rsidRPr="00160E00" w:rsidTr="00160E00">
        <w:trPr>
          <w:trHeight w:val="144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160E00" w:rsidRPr="00160E00" w:rsidTr="00160E00">
        <w:trPr>
          <w:trHeight w:val="120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2 32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0 852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2 423,9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9,8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24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 44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9 426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0 930,1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6 666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5 920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7 249,7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1 000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3 385,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4 433,7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1 000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3 385,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4 433,7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 662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535,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816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 662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535,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816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26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120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172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152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олномочий по Контрольно-счетного органа поселения по внешнему муниципальному финансовому контрол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 39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 281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6 638,8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2 781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2 571,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4 804,9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0 00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 405,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2 321,9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0 00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 405,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2 321,9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77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164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481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77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164,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481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 84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2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125,5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59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1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убличные нормативные </w:t>
            </w: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95 2 00 </w:t>
            </w: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00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96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гражданам, оказавшим содействие в привлечении граждан к заключению контракта о прохождении военной службы в Вооруженных Силах Российской Федер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V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4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15,5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5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75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1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5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1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1,9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1,9</w:t>
            </w:r>
          </w:p>
        </w:tc>
      </w:tr>
      <w:tr w:rsidR="00160E00" w:rsidRPr="00160E00" w:rsidTr="00160E00">
        <w:trPr>
          <w:trHeight w:val="72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60E00" w:rsidRPr="00160E00" w:rsidTr="00160E00">
        <w:trPr>
          <w:trHeight w:val="48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160E00" w:rsidRPr="00160E00" w:rsidTr="00160E00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160E00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160E00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360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0290,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E00" w:rsidRPr="00160E00" w:rsidRDefault="00160E00" w:rsidP="00160E00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60E00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1073,9</w:t>
            </w:r>
          </w:p>
        </w:tc>
      </w:tr>
    </w:tbl>
    <w:p w:rsidR="00160E00" w:rsidRPr="00B2246F" w:rsidRDefault="00160E00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sectPr w:rsidR="00160E00" w:rsidRPr="00B2246F" w:rsidSect="006C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8DF"/>
    <w:rsid w:val="00001715"/>
    <w:rsid w:val="00002963"/>
    <w:rsid w:val="00005BE6"/>
    <w:rsid w:val="000106BC"/>
    <w:rsid w:val="000119DF"/>
    <w:rsid w:val="00011FE7"/>
    <w:rsid w:val="00014BF8"/>
    <w:rsid w:val="00014C8D"/>
    <w:rsid w:val="00024840"/>
    <w:rsid w:val="00034635"/>
    <w:rsid w:val="0004654C"/>
    <w:rsid w:val="000473A7"/>
    <w:rsid w:val="00054F43"/>
    <w:rsid w:val="0006387E"/>
    <w:rsid w:val="00066B38"/>
    <w:rsid w:val="00075F61"/>
    <w:rsid w:val="00077D4A"/>
    <w:rsid w:val="00086DE0"/>
    <w:rsid w:val="000922AF"/>
    <w:rsid w:val="000A0CB5"/>
    <w:rsid w:val="000A2006"/>
    <w:rsid w:val="000B1893"/>
    <w:rsid w:val="000B19BC"/>
    <w:rsid w:val="000B2E38"/>
    <w:rsid w:val="000B6A7C"/>
    <w:rsid w:val="000D7753"/>
    <w:rsid w:val="000F21E3"/>
    <w:rsid w:val="000F4CC9"/>
    <w:rsid w:val="0010034E"/>
    <w:rsid w:val="0010489F"/>
    <w:rsid w:val="00137991"/>
    <w:rsid w:val="001552C6"/>
    <w:rsid w:val="00156411"/>
    <w:rsid w:val="00156D8A"/>
    <w:rsid w:val="00160E00"/>
    <w:rsid w:val="00161520"/>
    <w:rsid w:val="00162E2E"/>
    <w:rsid w:val="00166C1E"/>
    <w:rsid w:val="001711C6"/>
    <w:rsid w:val="00181720"/>
    <w:rsid w:val="00192D4D"/>
    <w:rsid w:val="001979B7"/>
    <w:rsid w:val="001A0166"/>
    <w:rsid w:val="001A1488"/>
    <w:rsid w:val="001B53E4"/>
    <w:rsid w:val="001B5C78"/>
    <w:rsid w:val="001D1BBC"/>
    <w:rsid w:val="002202E9"/>
    <w:rsid w:val="00225E98"/>
    <w:rsid w:val="002408AE"/>
    <w:rsid w:val="00243A6B"/>
    <w:rsid w:val="00272927"/>
    <w:rsid w:val="00274D11"/>
    <w:rsid w:val="00281284"/>
    <w:rsid w:val="002A14EC"/>
    <w:rsid w:val="002A5646"/>
    <w:rsid w:val="002B18B6"/>
    <w:rsid w:val="002B2A5C"/>
    <w:rsid w:val="002C34D9"/>
    <w:rsid w:val="002C4382"/>
    <w:rsid w:val="002C4416"/>
    <w:rsid w:val="002E5B0E"/>
    <w:rsid w:val="002E6B97"/>
    <w:rsid w:val="002E7194"/>
    <w:rsid w:val="002F0C99"/>
    <w:rsid w:val="00304B5F"/>
    <w:rsid w:val="00311A50"/>
    <w:rsid w:val="0032208F"/>
    <w:rsid w:val="00373E2C"/>
    <w:rsid w:val="00390907"/>
    <w:rsid w:val="00394626"/>
    <w:rsid w:val="003B005C"/>
    <w:rsid w:val="003C01B8"/>
    <w:rsid w:val="003C596D"/>
    <w:rsid w:val="003E47EE"/>
    <w:rsid w:val="003E62FA"/>
    <w:rsid w:val="003F2B5B"/>
    <w:rsid w:val="003F54FB"/>
    <w:rsid w:val="00404C6C"/>
    <w:rsid w:val="00404F2D"/>
    <w:rsid w:val="00411684"/>
    <w:rsid w:val="00420FC6"/>
    <w:rsid w:val="004254DA"/>
    <w:rsid w:val="00430EB5"/>
    <w:rsid w:val="004326ED"/>
    <w:rsid w:val="00446655"/>
    <w:rsid w:val="00447BC1"/>
    <w:rsid w:val="00453506"/>
    <w:rsid w:val="00457E16"/>
    <w:rsid w:val="00461739"/>
    <w:rsid w:val="00473032"/>
    <w:rsid w:val="00476142"/>
    <w:rsid w:val="004811F3"/>
    <w:rsid w:val="004906C4"/>
    <w:rsid w:val="004A0961"/>
    <w:rsid w:val="004A56A7"/>
    <w:rsid w:val="004B0BBE"/>
    <w:rsid w:val="004B10D3"/>
    <w:rsid w:val="004B1237"/>
    <w:rsid w:val="004B129D"/>
    <w:rsid w:val="004C79B1"/>
    <w:rsid w:val="004D1510"/>
    <w:rsid w:val="004D5907"/>
    <w:rsid w:val="004D60E5"/>
    <w:rsid w:val="004E2670"/>
    <w:rsid w:val="004E41F3"/>
    <w:rsid w:val="004E7658"/>
    <w:rsid w:val="00506D46"/>
    <w:rsid w:val="0051041E"/>
    <w:rsid w:val="00513DFF"/>
    <w:rsid w:val="00521D6C"/>
    <w:rsid w:val="00522F58"/>
    <w:rsid w:val="00527EBD"/>
    <w:rsid w:val="005331E2"/>
    <w:rsid w:val="00541838"/>
    <w:rsid w:val="00542315"/>
    <w:rsid w:val="00543377"/>
    <w:rsid w:val="00546188"/>
    <w:rsid w:val="00577F85"/>
    <w:rsid w:val="00581ED6"/>
    <w:rsid w:val="00584734"/>
    <w:rsid w:val="00584F27"/>
    <w:rsid w:val="005879AF"/>
    <w:rsid w:val="005936C7"/>
    <w:rsid w:val="005A01BF"/>
    <w:rsid w:val="005A11D1"/>
    <w:rsid w:val="005A7BC1"/>
    <w:rsid w:val="005A7FEC"/>
    <w:rsid w:val="005B02E1"/>
    <w:rsid w:val="005B1BC9"/>
    <w:rsid w:val="005B1EA5"/>
    <w:rsid w:val="005B293A"/>
    <w:rsid w:val="005C3EB1"/>
    <w:rsid w:val="005D0AC2"/>
    <w:rsid w:val="005D33D2"/>
    <w:rsid w:val="005D3E37"/>
    <w:rsid w:val="005E6347"/>
    <w:rsid w:val="005E7590"/>
    <w:rsid w:val="005F1E6B"/>
    <w:rsid w:val="005F25D1"/>
    <w:rsid w:val="005F5E92"/>
    <w:rsid w:val="00605BC2"/>
    <w:rsid w:val="006143BC"/>
    <w:rsid w:val="006355C8"/>
    <w:rsid w:val="0063673A"/>
    <w:rsid w:val="0064010C"/>
    <w:rsid w:val="0066357B"/>
    <w:rsid w:val="006744F8"/>
    <w:rsid w:val="00674BB1"/>
    <w:rsid w:val="00677C57"/>
    <w:rsid w:val="00691E77"/>
    <w:rsid w:val="00694CC7"/>
    <w:rsid w:val="006A52CF"/>
    <w:rsid w:val="006B0784"/>
    <w:rsid w:val="006B1C57"/>
    <w:rsid w:val="006B32D6"/>
    <w:rsid w:val="006B7BEE"/>
    <w:rsid w:val="006C58C8"/>
    <w:rsid w:val="00702BA2"/>
    <w:rsid w:val="007033F8"/>
    <w:rsid w:val="00710348"/>
    <w:rsid w:val="00713581"/>
    <w:rsid w:val="00723AD3"/>
    <w:rsid w:val="007363E7"/>
    <w:rsid w:val="007370E6"/>
    <w:rsid w:val="00763A77"/>
    <w:rsid w:val="007678F8"/>
    <w:rsid w:val="00771423"/>
    <w:rsid w:val="007745D9"/>
    <w:rsid w:val="00775C30"/>
    <w:rsid w:val="007866E0"/>
    <w:rsid w:val="00797826"/>
    <w:rsid w:val="007C1CF9"/>
    <w:rsid w:val="007C74E8"/>
    <w:rsid w:val="007C7E1F"/>
    <w:rsid w:val="007E4C9A"/>
    <w:rsid w:val="007E5033"/>
    <w:rsid w:val="007E688F"/>
    <w:rsid w:val="007F1A34"/>
    <w:rsid w:val="00803F66"/>
    <w:rsid w:val="008058C8"/>
    <w:rsid w:val="00815F9D"/>
    <w:rsid w:val="00822141"/>
    <w:rsid w:val="0082350C"/>
    <w:rsid w:val="008251E7"/>
    <w:rsid w:val="00833C65"/>
    <w:rsid w:val="00842DD2"/>
    <w:rsid w:val="008476B3"/>
    <w:rsid w:val="008502D9"/>
    <w:rsid w:val="00852C14"/>
    <w:rsid w:val="008544A6"/>
    <w:rsid w:val="00867136"/>
    <w:rsid w:val="008700D2"/>
    <w:rsid w:val="00870EDA"/>
    <w:rsid w:val="008749D7"/>
    <w:rsid w:val="0088556E"/>
    <w:rsid w:val="0088715A"/>
    <w:rsid w:val="008A08E6"/>
    <w:rsid w:val="008B15C7"/>
    <w:rsid w:val="008C0B25"/>
    <w:rsid w:val="008D6073"/>
    <w:rsid w:val="008D617F"/>
    <w:rsid w:val="008D6D53"/>
    <w:rsid w:val="008E5C30"/>
    <w:rsid w:val="008F0AFB"/>
    <w:rsid w:val="008F1BD9"/>
    <w:rsid w:val="008F6ABC"/>
    <w:rsid w:val="009206B2"/>
    <w:rsid w:val="00926AEA"/>
    <w:rsid w:val="00926AF7"/>
    <w:rsid w:val="0093389C"/>
    <w:rsid w:val="0093579E"/>
    <w:rsid w:val="0094289D"/>
    <w:rsid w:val="00953380"/>
    <w:rsid w:val="0095393C"/>
    <w:rsid w:val="00975E1E"/>
    <w:rsid w:val="00984B7D"/>
    <w:rsid w:val="00991846"/>
    <w:rsid w:val="00995739"/>
    <w:rsid w:val="00996AA7"/>
    <w:rsid w:val="00996BAC"/>
    <w:rsid w:val="009A0991"/>
    <w:rsid w:val="009B3F6A"/>
    <w:rsid w:val="009C52E5"/>
    <w:rsid w:val="009D2204"/>
    <w:rsid w:val="009F1BED"/>
    <w:rsid w:val="009F434D"/>
    <w:rsid w:val="00A05CAF"/>
    <w:rsid w:val="00A0656D"/>
    <w:rsid w:val="00A277E8"/>
    <w:rsid w:val="00A37D1A"/>
    <w:rsid w:val="00A45B59"/>
    <w:rsid w:val="00A71140"/>
    <w:rsid w:val="00A71664"/>
    <w:rsid w:val="00A82043"/>
    <w:rsid w:val="00AA31B5"/>
    <w:rsid w:val="00AB0548"/>
    <w:rsid w:val="00AB3D74"/>
    <w:rsid w:val="00AB68DC"/>
    <w:rsid w:val="00AC31F4"/>
    <w:rsid w:val="00AC6AFE"/>
    <w:rsid w:val="00AD2452"/>
    <w:rsid w:val="00AE1692"/>
    <w:rsid w:val="00AE1FBE"/>
    <w:rsid w:val="00AE3B4F"/>
    <w:rsid w:val="00B0771C"/>
    <w:rsid w:val="00B1784B"/>
    <w:rsid w:val="00B2246F"/>
    <w:rsid w:val="00B2600E"/>
    <w:rsid w:val="00B443A6"/>
    <w:rsid w:val="00B55FB5"/>
    <w:rsid w:val="00B60733"/>
    <w:rsid w:val="00B66BDA"/>
    <w:rsid w:val="00B81715"/>
    <w:rsid w:val="00B8473D"/>
    <w:rsid w:val="00B9548F"/>
    <w:rsid w:val="00BA34ED"/>
    <w:rsid w:val="00BA380E"/>
    <w:rsid w:val="00BA5609"/>
    <w:rsid w:val="00BB1CBC"/>
    <w:rsid w:val="00BB48DF"/>
    <w:rsid w:val="00BB4E6F"/>
    <w:rsid w:val="00BB52D5"/>
    <w:rsid w:val="00BC25BC"/>
    <w:rsid w:val="00BC5962"/>
    <w:rsid w:val="00BE0889"/>
    <w:rsid w:val="00BE5A8F"/>
    <w:rsid w:val="00BE606B"/>
    <w:rsid w:val="00BE777B"/>
    <w:rsid w:val="00BF1012"/>
    <w:rsid w:val="00BF33F0"/>
    <w:rsid w:val="00C24E6F"/>
    <w:rsid w:val="00C25ED8"/>
    <w:rsid w:val="00C30674"/>
    <w:rsid w:val="00C4259B"/>
    <w:rsid w:val="00C458D2"/>
    <w:rsid w:val="00C46809"/>
    <w:rsid w:val="00C471F0"/>
    <w:rsid w:val="00C71BD2"/>
    <w:rsid w:val="00C73B84"/>
    <w:rsid w:val="00C754A1"/>
    <w:rsid w:val="00C75AB9"/>
    <w:rsid w:val="00C80996"/>
    <w:rsid w:val="00C90E02"/>
    <w:rsid w:val="00C97258"/>
    <w:rsid w:val="00CA0D90"/>
    <w:rsid w:val="00CA13C5"/>
    <w:rsid w:val="00CB1ED6"/>
    <w:rsid w:val="00CB2C73"/>
    <w:rsid w:val="00CD415C"/>
    <w:rsid w:val="00CF49E1"/>
    <w:rsid w:val="00D121FF"/>
    <w:rsid w:val="00D15102"/>
    <w:rsid w:val="00D20294"/>
    <w:rsid w:val="00D22BBE"/>
    <w:rsid w:val="00D2397C"/>
    <w:rsid w:val="00D26F7C"/>
    <w:rsid w:val="00D34A11"/>
    <w:rsid w:val="00D37495"/>
    <w:rsid w:val="00D5227F"/>
    <w:rsid w:val="00D60EC9"/>
    <w:rsid w:val="00D619BC"/>
    <w:rsid w:val="00D76610"/>
    <w:rsid w:val="00D83BAC"/>
    <w:rsid w:val="00D959FC"/>
    <w:rsid w:val="00DA155B"/>
    <w:rsid w:val="00DB6C4D"/>
    <w:rsid w:val="00DE2DD4"/>
    <w:rsid w:val="00DF6D81"/>
    <w:rsid w:val="00E01A30"/>
    <w:rsid w:val="00E122E5"/>
    <w:rsid w:val="00E20B36"/>
    <w:rsid w:val="00E23F33"/>
    <w:rsid w:val="00E2577F"/>
    <w:rsid w:val="00E352A4"/>
    <w:rsid w:val="00E51175"/>
    <w:rsid w:val="00E51C20"/>
    <w:rsid w:val="00E529FD"/>
    <w:rsid w:val="00E55926"/>
    <w:rsid w:val="00E568EE"/>
    <w:rsid w:val="00E571D4"/>
    <w:rsid w:val="00E6299E"/>
    <w:rsid w:val="00E64BB7"/>
    <w:rsid w:val="00E714BC"/>
    <w:rsid w:val="00E726AD"/>
    <w:rsid w:val="00E7301F"/>
    <w:rsid w:val="00E77502"/>
    <w:rsid w:val="00E84C23"/>
    <w:rsid w:val="00E90D2A"/>
    <w:rsid w:val="00E90D68"/>
    <w:rsid w:val="00E95CCC"/>
    <w:rsid w:val="00EB73A1"/>
    <w:rsid w:val="00EC190E"/>
    <w:rsid w:val="00EC216D"/>
    <w:rsid w:val="00EC296D"/>
    <w:rsid w:val="00EC347F"/>
    <w:rsid w:val="00EC5812"/>
    <w:rsid w:val="00ED22FB"/>
    <w:rsid w:val="00EF71B6"/>
    <w:rsid w:val="00EF78AF"/>
    <w:rsid w:val="00F069FE"/>
    <w:rsid w:val="00F17D31"/>
    <w:rsid w:val="00F27A26"/>
    <w:rsid w:val="00F52F4A"/>
    <w:rsid w:val="00F6210F"/>
    <w:rsid w:val="00F7199E"/>
    <w:rsid w:val="00F81A1C"/>
    <w:rsid w:val="00F85579"/>
    <w:rsid w:val="00F92452"/>
    <w:rsid w:val="00F94C4C"/>
    <w:rsid w:val="00F95E29"/>
    <w:rsid w:val="00FA09D8"/>
    <w:rsid w:val="00FA0B5D"/>
    <w:rsid w:val="00FA5C7E"/>
    <w:rsid w:val="00FB1305"/>
    <w:rsid w:val="00FB7026"/>
    <w:rsid w:val="00FC37DC"/>
    <w:rsid w:val="00FC6F81"/>
    <w:rsid w:val="00FD0BEF"/>
    <w:rsid w:val="00FD5FBB"/>
    <w:rsid w:val="00FE31FE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5D3E37"/>
    <w:pPr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basedOn w:val="a0"/>
    <w:uiPriority w:val="99"/>
    <w:semiHidden/>
    <w:unhideWhenUsed/>
    <w:rsid w:val="0027292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272927"/>
    <w:rPr>
      <w:color w:val="954F72"/>
      <w:u w:val="single"/>
    </w:rPr>
  </w:style>
  <w:style w:type="paragraph" w:customStyle="1" w:styleId="xl63">
    <w:name w:val="xl63"/>
    <w:basedOn w:val="a"/>
    <w:rsid w:val="00272927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72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2729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2729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272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2729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2729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272927"/>
    <w:pP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272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272927"/>
    <w:pPr>
      <w:spacing w:before="100" w:beforeAutospacing="1" w:after="100" w:afterAutospacing="1" w:line="240" w:lineRule="auto"/>
      <w:jc w:val="right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272927"/>
    <w:pPr>
      <w:spacing w:before="100" w:beforeAutospacing="1" w:after="100" w:afterAutospacing="1" w:line="240" w:lineRule="auto"/>
    </w:pPr>
    <w:rPr>
      <w:rFonts w:ascii="PT Astra Serif" w:hAnsi="PT Astra Serif" w:cs="Times New Roman"/>
      <w:color w:val="FFFFFF"/>
      <w:sz w:val="16"/>
      <w:szCs w:val="16"/>
      <w:lang w:eastAsia="ru-RU"/>
    </w:rPr>
  </w:style>
  <w:style w:type="paragraph" w:customStyle="1" w:styleId="xl74">
    <w:name w:val="xl74"/>
    <w:basedOn w:val="a"/>
    <w:rsid w:val="00272927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72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272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272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72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272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272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272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272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272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272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272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272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272927"/>
    <w:pPr>
      <w:spacing w:before="100" w:beforeAutospacing="1" w:after="100" w:afterAutospacing="1" w:line="240" w:lineRule="auto"/>
      <w:jc w:val="right"/>
    </w:pPr>
    <w:rPr>
      <w:rFonts w:ascii="PT Astra Serif" w:hAnsi="PT Astra Serif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72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272927"/>
    <w:pP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2729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2729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2729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2729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272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2729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272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BAD54-BBE5-4C4D-BF90-E4171A6D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1</Pages>
  <Words>34581</Words>
  <Characters>197115</Characters>
  <Application>Microsoft Office Word</Application>
  <DocSecurity>0</DocSecurity>
  <Lines>1642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Пользователь</cp:lastModifiedBy>
  <cp:revision>40</cp:revision>
  <cp:lastPrinted>2024-10-06T09:45:00Z</cp:lastPrinted>
  <dcterms:created xsi:type="dcterms:W3CDTF">2024-07-19T06:32:00Z</dcterms:created>
  <dcterms:modified xsi:type="dcterms:W3CDTF">2026-03-02T11:28:00Z</dcterms:modified>
</cp:coreProperties>
</file>